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１１号様式）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spacing w:line="434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業務従事期間証明書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jc w:val="right"/>
        <w:rPr>
          <w:color w:val="000000"/>
        </w:rPr>
      </w:pPr>
      <w:bookmarkStart w:id="0" w:name="_GoBack"/>
      <w:bookmarkEnd w:id="0"/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年　　月　　日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3752"/>
        <w:gridCol w:w="3584"/>
      </w:tblGrid>
      <w:tr w:rsidR="0032403E" w:rsidTr="00C37A16">
        <w:trPr>
          <w:trHeight w:val="680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3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03E" w:rsidRDefault="0032403E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6"/>
              </w:rPr>
            </w:pPr>
          </w:p>
        </w:tc>
      </w:tr>
      <w:tr w:rsidR="0057655B" w:rsidTr="0067758A">
        <w:trPr>
          <w:trHeight w:val="964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  <w:kern w:val="2"/>
              </w:rPr>
            </w:pPr>
            <w:r>
              <w:rPr>
                <w:rFonts w:hint="eastAsia"/>
                <w:kern w:val="2"/>
              </w:rPr>
              <w:t>〒  　　 -</w:t>
            </w:r>
          </w:p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exact"/>
              <w:jc w:val="left"/>
              <w:rPr>
                <w:rFonts w:hAnsi="Times New Roman" w:cs="Times New Roman" w:hint="eastAsia"/>
                <w:spacing w:val="6"/>
                <w:kern w:val="2"/>
              </w:rPr>
            </w:pPr>
            <w:r>
              <w:rPr>
                <w:rFonts w:hint="eastAsia"/>
                <w:kern w:val="2"/>
              </w:rPr>
              <w:t xml:space="preserve">                                電話　　　　（　　　）</w:t>
            </w:r>
          </w:p>
        </w:tc>
      </w:tr>
      <w:tr w:rsidR="0057655B" w:rsidTr="00C37A16">
        <w:trPr>
          <w:trHeight w:val="397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7655B" w:rsidTr="00C37A16">
        <w:trPr>
          <w:trHeight w:val="85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655B" w:rsidRDefault="0057655B" w:rsidP="00576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2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</w:tc>
      </w:tr>
    </w:tbl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上記の者は、次のとおり従事（している・していた）ことを証明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559"/>
        <w:gridCol w:w="5919"/>
      </w:tblGrid>
      <w:tr w:rsidR="0032403E" w:rsidTr="00C37A16">
        <w:trPr>
          <w:trHeight w:val="1247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 w:rsidRPr="00C37A16">
              <w:rPr>
                <w:rFonts w:hint="eastAsia"/>
                <w:spacing w:val="30"/>
                <w:fitText w:val="1320" w:id="-1394439168"/>
              </w:rPr>
              <w:t>業務従事</w:t>
            </w:r>
            <w:r w:rsidRPr="00C37A16">
              <w:rPr>
                <w:rFonts w:hint="eastAsia"/>
                <w:spacing w:val="15"/>
                <w:fitText w:val="1320" w:id="-1394439168"/>
              </w:rPr>
              <w:t>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32403E" w:rsidRDefault="0032403E" w:rsidP="003240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atLeast"/>
              <w:ind w:firstLineChars="1200" w:firstLine="26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32403E" w:rsidTr="00C37A16">
        <w:trPr>
          <w:trHeight w:val="1077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法人名及び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2403E" w:rsidTr="00C37A16">
        <w:trPr>
          <w:trHeight w:val="1077"/>
        </w:trPr>
        <w:tc>
          <w:tcPr>
            <w:tcW w:w="15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  <w:r>
              <w:t xml:space="preserve">     </w:t>
            </w:r>
            <w:r>
              <w:rPr>
                <w:rFonts w:hint="eastAsia"/>
              </w:rPr>
              <w:t>種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主たる業務</w:t>
            </w:r>
            <w:r>
              <w:t>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2403E" w:rsidTr="00C37A16">
        <w:trPr>
          <w:trHeight w:val="124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業務従事期間</w:t>
            </w:r>
          </w:p>
        </w:tc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0193" w:rsidRDefault="0032403E" w:rsidP="005601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800" w:firstLine="176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　　から</w:t>
            </w:r>
          </w:p>
          <w:p w:rsidR="0032403E" w:rsidRDefault="0032403E" w:rsidP="005601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800" w:firstLine="176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　　まで　　　　（　　　年　　箇月）</w:t>
            </w:r>
          </w:p>
        </w:tc>
      </w:tr>
      <w:tr w:rsidR="005E0CE3" w:rsidTr="00C37A16">
        <w:trPr>
          <w:trHeight w:val="113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0CE3" w:rsidRDefault="005E0CE3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t>産休</w:t>
            </w:r>
            <w:r>
              <w:rPr>
                <w:rFonts w:hint="eastAsia"/>
              </w:rPr>
              <w:t>・</w:t>
            </w:r>
            <w:r>
              <w:t>育休、休職等の期間</w:t>
            </w:r>
          </w:p>
        </w:tc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CE3" w:rsidRPr="005E0CE3" w:rsidRDefault="005E0CE3" w:rsidP="00C37A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</w:tbl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年　　月　　日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C37A16" w:rsidRDefault="00C37A16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C37A16">
      <w:pPr>
        <w:suppressAutoHyphens w:val="0"/>
        <w:kinsoku/>
        <w:overflowPunct/>
        <w:autoSpaceDE/>
        <w:autoSpaceDN/>
        <w:adjustRightInd/>
        <w:ind w:firstLineChars="773" w:firstLine="1701"/>
        <w:jc w:val="lef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業務従事先の施設（団体）名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560193" w:rsidRDefault="0032403E" w:rsidP="00C37A16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</w:rPr>
      </w:pPr>
      <w:r>
        <w:rPr>
          <w:rFonts w:hint="eastAsia"/>
          <w:color w:val="000000"/>
        </w:rPr>
        <w:t xml:space="preserve">代表者の職名及び氏名　　　　　　　　　　　　　　　　　　　　　　　　</w:t>
      </w:r>
      <w:r w:rsidR="008A22FA">
        <w:rPr>
          <w:rFonts w:hAnsi="Times New Roman" w:cs="Times New Roman" w:hint="eastAsia"/>
        </w:rPr>
        <w:t>㊞</w:t>
      </w:r>
      <w:r w:rsidR="00C37A16">
        <w:rPr>
          <w:rFonts w:hAnsi="Times New Roman" w:cs="Times New Roman" w:hint="eastAsia"/>
        </w:rPr>
        <w:t xml:space="preserve">　</w:t>
      </w:r>
    </w:p>
    <w:p w:rsidR="00735C33" w:rsidRDefault="00735C33" w:rsidP="00C37A16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</w:rPr>
      </w:pPr>
    </w:p>
    <w:p w:rsidR="00C37A16" w:rsidRPr="00735C33" w:rsidRDefault="00735C33" w:rsidP="00C37A16">
      <w:pPr>
        <w:suppressAutoHyphens w:val="0"/>
        <w:kinsoku/>
        <w:overflowPunct/>
        <w:autoSpaceDE/>
        <w:autoSpaceDN/>
        <w:adjustRightInd/>
        <w:ind w:right="440"/>
        <w:jc w:val="right"/>
        <w:rPr>
          <w:rFonts w:hAnsi="Times New Roman" w:cs="Times New Roman"/>
          <w:sz w:val="18"/>
          <w:szCs w:val="18"/>
        </w:rPr>
      </w:pPr>
      <w:r w:rsidRPr="00735C33">
        <w:rPr>
          <w:rFonts w:hAnsi="Times New Roman" w:cs="Times New Roman" w:hint="eastAsia"/>
          <w:sz w:val="18"/>
          <w:szCs w:val="18"/>
        </w:rPr>
        <w:t>注：個人印は不可。法人等の印をお願いいたします。</w:t>
      </w:r>
    </w:p>
    <w:sectPr w:rsidR="00C37A16" w:rsidRPr="00735C33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D4C" w:rsidRDefault="00C72D4C">
      <w:r>
        <w:separator/>
      </w:r>
    </w:p>
  </w:endnote>
  <w:endnote w:type="continuationSeparator" w:id="0">
    <w:p w:rsidR="00C72D4C" w:rsidRDefault="00C7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D4C" w:rsidRDefault="00C72D4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72D4C" w:rsidRDefault="00C7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17"/>
    <w:rsid w:val="0000746F"/>
    <w:rsid w:val="00023A84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8030B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7655B"/>
    <w:rsid w:val="005845C0"/>
    <w:rsid w:val="0059357E"/>
    <w:rsid w:val="005B7866"/>
    <w:rsid w:val="005D1724"/>
    <w:rsid w:val="005E0CE3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35C33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37A16"/>
    <w:rsid w:val="00C542D3"/>
    <w:rsid w:val="00C5667D"/>
    <w:rsid w:val="00C72D4C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64452D-0B90-4CAE-905C-18900331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4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9710-2997-44D3-BE23-2FC5787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8T01:12:00Z</cp:lastPrinted>
  <dcterms:created xsi:type="dcterms:W3CDTF">2022-12-28T01:14:00Z</dcterms:created>
  <dcterms:modified xsi:type="dcterms:W3CDTF">2023-12-11T02:23:00Z</dcterms:modified>
</cp:coreProperties>
</file>